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955" w:rsidRPr="003448A9" w:rsidRDefault="003448A9" w:rsidP="003448A9">
      <w:pPr>
        <w:jc w:val="center"/>
        <w:rPr>
          <w:rFonts w:ascii="Times New Roman" w:hAnsi="Times New Roman" w:cs="Times New Roman"/>
          <w:sz w:val="44"/>
          <w:szCs w:val="44"/>
        </w:rPr>
      </w:pPr>
      <w:r w:rsidRPr="003448A9">
        <w:rPr>
          <w:rFonts w:ascii="Times New Roman" w:hAnsi="Times New Roman" w:cs="Times New Roman"/>
          <w:sz w:val="44"/>
          <w:szCs w:val="44"/>
        </w:rPr>
        <w:t>МБУК ССП «Старостаничный СДК и КУ»</w:t>
      </w:r>
    </w:p>
    <w:p w:rsidR="003448A9" w:rsidRPr="003448A9" w:rsidRDefault="003448A9" w:rsidP="003448A9">
      <w:pPr>
        <w:jc w:val="center"/>
        <w:rPr>
          <w:rFonts w:ascii="Times New Roman" w:hAnsi="Times New Roman" w:cs="Times New Roman"/>
          <w:sz w:val="44"/>
          <w:szCs w:val="44"/>
        </w:rPr>
      </w:pPr>
      <w:r w:rsidRPr="003448A9">
        <w:rPr>
          <w:rFonts w:ascii="Times New Roman" w:hAnsi="Times New Roman" w:cs="Times New Roman"/>
          <w:sz w:val="44"/>
          <w:szCs w:val="44"/>
        </w:rPr>
        <w:t>Диченский СДК</w:t>
      </w:r>
    </w:p>
    <w:p w:rsidR="003448A9" w:rsidRDefault="003448A9" w:rsidP="003448A9">
      <w:pPr>
        <w:jc w:val="center"/>
        <w:rPr>
          <w:sz w:val="44"/>
          <w:szCs w:val="44"/>
        </w:rPr>
      </w:pPr>
    </w:p>
    <w:p w:rsidR="00AF4013" w:rsidRPr="00152458" w:rsidRDefault="00AF4013" w:rsidP="0015245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F4013">
        <w:rPr>
          <w:rFonts w:ascii="Times New Roman" w:hAnsi="Times New Roman" w:cs="Times New Roman"/>
        </w:rPr>
        <w:t>МБУК ССП «</w:t>
      </w:r>
      <w:proofErr w:type="spellStart"/>
      <w:r w:rsidRPr="00AF4013">
        <w:rPr>
          <w:rFonts w:ascii="Times New Roman" w:hAnsi="Times New Roman" w:cs="Times New Roman"/>
        </w:rPr>
        <w:t>Старостаничный</w:t>
      </w:r>
      <w:proofErr w:type="spellEnd"/>
      <w:r w:rsidRPr="00AF4013">
        <w:rPr>
          <w:rFonts w:ascii="Times New Roman" w:hAnsi="Times New Roman" w:cs="Times New Roman"/>
        </w:rPr>
        <w:t xml:space="preserve"> СДК и КУ»</w:t>
      </w:r>
    </w:p>
    <w:p w:rsidR="00AF4013" w:rsidRPr="00AF4013" w:rsidRDefault="00AF4013" w:rsidP="00AF4013">
      <w:pPr>
        <w:pStyle w:val="a4"/>
        <w:jc w:val="center"/>
        <w:rPr>
          <w:rFonts w:ascii="Times New Roman" w:hAnsi="Times New Roman" w:cs="Times New Roman"/>
        </w:rPr>
      </w:pPr>
      <w:r w:rsidRPr="00AF4013">
        <w:rPr>
          <w:rFonts w:ascii="Times New Roman" w:hAnsi="Times New Roman" w:cs="Times New Roman"/>
        </w:rPr>
        <w:t>Диченский СДК</w:t>
      </w:r>
    </w:p>
    <w:p w:rsidR="003448A9" w:rsidRPr="00AF4013" w:rsidRDefault="00AF4013" w:rsidP="00AF401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3448A9" w:rsidRPr="00AF4013">
        <w:rPr>
          <w:rFonts w:ascii="Times New Roman" w:hAnsi="Times New Roman" w:cs="Times New Roman"/>
          <w:sz w:val="24"/>
          <w:szCs w:val="24"/>
        </w:rPr>
        <w:t xml:space="preserve"> на февраль 2020 года</w:t>
      </w: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552"/>
        <w:gridCol w:w="1984"/>
        <w:gridCol w:w="992"/>
        <w:gridCol w:w="1276"/>
        <w:gridCol w:w="2552"/>
      </w:tblGrid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2552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Форма мероприятия</w:t>
            </w:r>
          </w:p>
        </w:tc>
        <w:tc>
          <w:tcPr>
            <w:tcW w:w="1984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Название мероприятия</w:t>
            </w:r>
          </w:p>
        </w:tc>
        <w:tc>
          <w:tcPr>
            <w:tcW w:w="992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152458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 xml:space="preserve">Место </w:t>
            </w:r>
          </w:p>
          <w:p w:rsidR="00152458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п</w:t>
            </w:r>
            <w:r w:rsidRPr="00AF4013">
              <w:rPr>
                <w:rFonts w:ascii="Times New Roman" w:hAnsi="Times New Roman" w:cs="Times New Roman"/>
                <w:szCs w:val="24"/>
              </w:rPr>
              <w:t>рове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</w:p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4013">
              <w:rPr>
                <w:rFonts w:ascii="Times New Roman" w:hAnsi="Times New Roman" w:cs="Times New Roman"/>
                <w:szCs w:val="24"/>
              </w:rPr>
              <w:t>дения</w:t>
            </w:r>
            <w:proofErr w:type="spellEnd"/>
          </w:p>
        </w:tc>
        <w:tc>
          <w:tcPr>
            <w:tcW w:w="2552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  <w:r w:rsidRPr="00AF4013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552" w:type="dxa"/>
          </w:tcPr>
          <w:p w:rsidR="00152458" w:rsidRPr="00AF4013" w:rsidRDefault="00152458" w:rsidP="007D326E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Встреча. Информационный час.</w:t>
            </w:r>
          </w:p>
        </w:tc>
        <w:tc>
          <w:tcPr>
            <w:tcW w:w="1984" w:type="dxa"/>
          </w:tcPr>
          <w:p w:rsidR="00152458" w:rsidRPr="00AF4013" w:rsidRDefault="00152458" w:rsidP="007D326E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Великий Сталинград»</w:t>
            </w:r>
          </w:p>
        </w:tc>
        <w:tc>
          <w:tcPr>
            <w:tcW w:w="992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01.02</w:t>
            </w:r>
          </w:p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3.30</w:t>
            </w:r>
          </w:p>
        </w:tc>
        <w:tc>
          <w:tcPr>
            <w:tcW w:w="1276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кабинет</w:t>
            </w:r>
          </w:p>
        </w:tc>
        <w:tc>
          <w:tcPr>
            <w:tcW w:w="2552" w:type="dxa"/>
          </w:tcPr>
          <w:p w:rsidR="00152458" w:rsidRPr="00AF4013" w:rsidRDefault="00152458" w:rsidP="007D3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7D32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52" w:type="dxa"/>
          </w:tcPr>
          <w:p w:rsidR="00152458" w:rsidRPr="00AF4013" w:rsidRDefault="00152458" w:rsidP="0026562A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152458" w:rsidRPr="00AF4013" w:rsidRDefault="00152458" w:rsidP="007D326E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Наша музыка»</w:t>
            </w:r>
          </w:p>
        </w:tc>
        <w:tc>
          <w:tcPr>
            <w:tcW w:w="992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01.02</w:t>
            </w:r>
          </w:p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2552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Игра-викторина для детей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В мире детских книг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08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кабинет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 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Танцуй со мной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09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rPr>
          <w:trHeight w:val="210"/>
        </w:trPr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 xml:space="preserve">Встреча. </w:t>
            </w:r>
            <w:proofErr w:type="spellStart"/>
            <w:r w:rsidRPr="00AF4013">
              <w:rPr>
                <w:rFonts w:ascii="Times New Roman" w:hAnsi="Times New Roman" w:cs="Times New Roman"/>
                <w:szCs w:val="24"/>
              </w:rPr>
              <w:t>Информ</w:t>
            </w:r>
            <w:proofErr w:type="spellEnd"/>
            <w:r w:rsidRPr="00AF4013">
              <w:rPr>
                <w:rFonts w:ascii="Times New Roman" w:hAnsi="Times New Roman" w:cs="Times New Roman"/>
                <w:szCs w:val="24"/>
              </w:rPr>
              <w:t>. час.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Интересные профессии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1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4.0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кабинет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rPr>
          <w:trHeight w:val="615"/>
        </w:trPr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 xml:space="preserve">Памятная дата </w:t>
            </w:r>
          </w:p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(митинг)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Февраль 43-го года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3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9.3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х.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AF4013">
              <w:rPr>
                <w:rFonts w:ascii="Times New Roman" w:hAnsi="Times New Roman" w:cs="Times New Roman"/>
                <w:szCs w:val="24"/>
              </w:rPr>
              <w:t>Диченский</w:t>
            </w:r>
            <w:proofErr w:type="spellEnd"/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 xml:space="preserve">Памятная дата </w:t>
            </w:r>
          </w:p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(митинг)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Февраль 43-го года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3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0.0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х.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Абрамовка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амятная дата</w:t>
            </w:r>
          </w:p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(час памяти)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 Вспомним Афганистан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5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4.3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фойе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Хиты 90-х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5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Встреча. Детский час.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</w:t>
            </w:r>
            <w:proofErr w:type="gramStart"/>
            <w:r w:rsidRPr="00AF4013">
              <w:rPr>
                <w:rFonts w:ascii="Times New Roman" w:hAnsi="Times New Roman" w:cs="Times New Roman"/>
                <w:szCs w:val="24"/>
              </w:rPr>
              <w:t>Доброта-наш</w:t>
            </w:r>
            <w:proofErr w:type="gramEnd"/>
            <w:r w:rsidRPr="00AF4013">
              <w:rPr>
                <w:rFonts w:ascii="Times New Roman" w:hAnsi="Times New Roman" w:cs="Times New Roman"/>
                <w:szCs w:val="24"/>
              </w:rPr>
              <w:t xml:space="preserve"> друг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6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2.0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фойе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Встреча. Час творчества.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Наши таланты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9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4.3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фойе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2</w:t>
            </w:r>
          </w:p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Наши защитники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23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  <w:tr w:rsidR="00152458" w:rsidRPr="00AF4013" w:rsidTr="00152458">
        <w:trPr>
          <w:trHeight w:val="240"/>
        </w:trPr>
        <w:tc>
          <w:tcPr>
            <w:tcW w:w="568" w:type="dxa"/>
          </w:tcPr>
          <w:p w:rsidR="00152458" w:rsidRPr="00AF4013" w:rsidRDefault="00152458" w:rsidP="002656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раздник для молодежи. (Дискотека)</w:t>
            </w:r>
          </w:p>
        </w:tc>
        <w:tc>
          <w:tcPr>
            <w:tcW w:w="1984" w:type="dxa"/>
          </w:tcPr>
          <w:p w:rsidR="00152458" w:rsidRPr="00AF4013" w:rsidRDefault="00152458" w:rsidP="00EC791D">
            <w:pPr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«</w:t>
            </w:r>
            <w:proofErr w:type="gramStart"/>
            <w:r w:rsidRPr="00AF4013">
              <w:rPr>
                <w:rFonts w:ascii="Times New Roman" w:hAnsi="Times New Roman" w:cs="Times New Roman"/>
                <w:szCs w:val="24"/>
              </w:rPr>
              <w:t>Супер-хит</w:t>
            </w:r>
            <w:proofErr w:type="gramEnd"/>
            <w:r w:rsidRPr="00AF4013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99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28.02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19.00</w:t>
            </w:r>
          </w:p>
        </w:tc>
        <w:tc>
          <w:tcPr>
            <w:tcW w:w="1276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СДК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зал</w:t>
            </w:r>
          </w:p>
        </w:tc>
        <w:tc>
          <w:tcPr>
            <w:tcW w:w="2552" w:type="dxa"/>
          </w:tcPr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Попова</w:t>
            </w:r>
          </w:p>
          <w:p w:rsidR="00152458" w:rsidRPr="00AF4013" w:rsidRDefault="00152458" w:rsidP="00EC79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F4013">
              <w:rPr>
                <w:rFonts w:ascii="Times New Roman" w:hAnsi="Times New Roman" w:cs="Times New Roman"/>
                <w:szCs w:val="24"/>
              </w:rPr>
              <w:t>Е.А.</w:t>
            </w:r>
          </w:p>
        </w:tc>
      </w:tr>
    </w:tbl>
    <w:p w:rsidR="003448A9" w:rsidRPr="00AF4013" w:rsidRDefault="003448A9" w:rsidP="003448A9">
      <w:pPr>
        <w:jc w:val="center"/>
        <w:rPr>
          <w:rFonts w:ascii="Times New Roman" w:hAnsi="Times New Roman" w:cs="Times New Roman"/>
          <w:szCs w:val="24"/>
        </w:rPr>
      </w:pPr>
    </w:p>
    <w:p w:rsidR="003448A9" w:rsidRPr="00AF4013" w:rsidRDefault="003448A9" w:rsidP="003448A9">
      <w:pPr>
        <w:pStyle w:val="a4"/>
        <w:rPr>
          <w:rFonts w:ascii="Times New Roman" w:hAnsi="Times New Roman" w:cs="Times New Roman"/>
          <w:sz w:val="24"/>
          <w:szCs w:val="24"/>
        </w:rPr>
      </w:pPr>
      <w:r w:rsidRPr="00AF4013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AF4013" w:rsidRPr="00AF4013">
        <w:rPr>
          <w:rFonts w:ascii="Times New Roman" w:hAnsi="Times New Roman" w:cs="Times New Roman"/>
          <w:sz w:val="24"/>
          <w:szCs w:val="24"/>
        </w:rPr>
        <w:t xml:space="preserve">СДК          __________________         </w:t>
      </w:r>
      <w:r w:rsidR="007D326E" w:rsidRPr="00AF4013">
        <w:rPr>
          <w:rFonts w:ascii="Times New Roman" w:hAnsi="Times New Roman" w:cs="Times New Roman"/>
          <w:sz w:val="24"/>
          <w:szCs w:val="24"/>
        </w:rPr>
        <w:t>Попова Елена Алексеевна</w:t>
      </w:r>
    </w:p>
    <w:p w:rsidR="003448A9" w:rsidRPr="00AF4013" w:rsidRDefault="003448A9" w:rsidP="00344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448A9" w:rsidRPr="00AF4013" w:rsidSect="00AF401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A9"/>
    <w:rsid w:val="00033432"/>
    <w:rsid w:val="00062A04"/>
    <w:rsid w:val="00152458"/>
    <w:rsid w:val="001D1C2F"/>
    <w:rsid w:val="003267B2"/>
    <w:rsid w:val="003448A9"/>
    <w:rsid w:val="003C408E"/>
    <w:rsid w:val="00455A92"/>
    <w:rsid w:val="00564C89"/>
    <w:rsid w:val="00710906"/>
    <w:rsid w:val="0073622E"/>
    <w:rsid w:val="007D326E"/>
    <w:rsid w:val="00845EFA"/>
    <w:rsid w:val="00905955"/>
    <w:rsid w:val="009249C8"/>
    <w:rsid w:val="00A01936"/>
    <w:rsid w:val="00AE73C7"/>
    <w:rsid w:val="00AF4013"/>
    <w:rsid w:val="00BB047F"/>
    <w:rsid w:val="00CA322C"/>
    <w:rsid w:val="00D4217A"/>
    <w:rsid w:val="00E71DA0"/>
    <w:rsid w:val="00EF1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48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44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2B15-9D16-408C-A99C-D7DC4CA5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81</cp:lastModifiedBy>
  <cp:revision>2</cp:revision>
  <cp:lastPrinted>2005-01-01T02:43:00Z</cp:lastPrinted>
  <dcterms:created xsi:type="dcterms:W3CDTF">2020-01-31T09:05:00Z</dcterms:created>
  <dcterms:modified xsi:type="dcterms:W3CDTF">2020-01-31T09:05:00Z</dcterms:modified>
</cp:coreProperties>
</file>